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lizabet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oravec</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939 Seeley Avenue, Downers Grove, IL, USA Downers Grove, IL, USA 605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moravec1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89462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mm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7/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